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0B" w:rsidRDefault="00793F0B" w:rsidP="001A3216">
      <w:pPr>
        <w:ind w:firstLine="540"/>
        <w:jc w:val="both"/>
        <w:rPr>
          <w:b/>
          <w:sz w:val="36"/>
          <w:szCs w:val="36"/>
          <w:u w:val="single"/>
        </w:rPr>
      </w:pPr>
    </w:p>
    <w:p w:rsidR="001A3216" w:rsidRDefault="001A3216" w:rsidP="001A32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кредитных организаций, удовлетворяющих требованиям части 6.1 статьи 20 Федерального закона от 21 июля 2007 года № 185-ФЗ «О Фонде содействия реформированию жилищно-коммунального хозяйства» и части 2 статьи 176 Жилищного кодекса Российской Федерации</w:t>
      </w:r>
      <w:r w:rsidR="0012402D">
        <w:rPr>
          <w:b/>
          <w:sz w:val="28"/>
          <w:szCs w:val="28"/>
        </w:rPr>
        <w:t>, в которых может  быть открыт специальный счет</w:t>
      </w:r>
    </w:p>
    <w:p w:rsidR="001A3216" w:rsidRDefault="001A3216" w:rsidP="001A3216">
      <w:pPr>
        <w:autoSpaceDE w:val="0"/>
        <w:autoSpaceDN w:val="0"/>
        <w:adjustRightInd w:val="0"/>
        <w:jc w:val="center"/>
      </w:pPr>
    </w:p>
    <w:p w:rsidR="001A3216" w:rsidRPr="001A3216" w:rsidRDefault="001A3216" w:rsidP="001A32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3216">
        <w:rPr>
          <w:sz w:val="28"/>
          <w:szCs w:val="28"/>
        </w:rPr>
        <w:t>по состоянию на 01.01.2014</w:t>
      </w:r>
    </w:p>
    <w:p w:rsidR="001A3216" w:rsidRDefault="001A3216" w:rsidP="001A32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19" w:type="dxa"/>
        <w:tblInd w:w="93" w:type="dxa"/>
        <w:tblLook w:val="04A0" w:firstRow="1" w:lastRow="0" w:firstColumn="1" w:lastColumn="0" w:noHBand="0" w:noVBand="1"/>
      </w:tblPr>
      <w:tblGrid>
        <w:gridCol w:w="679"/>
        <w:gridCol w:w="5006"/>
        <w:gridCol w:w="1640"/>
        <w:gridCol w:w="2794"/>
      </w:tblGrid>
      <w:tr w:rsidR="001A3216" w:rsidRPr="001A3216" w:rsidTr="001A3216">
        <w:trPr>
          <w:trHeight w:val="5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A3216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1A3216">
              <w:rPr>
                <w:rFonts w:eastAsia="Times New Roman"/>
                <w:b/>
                <w:bCs/>
                <w:sz w:val="28"/>
                <w:szCs w:val="28"/>
              </w:rPr>
              <w:t>п.п</w:t>
            </w:r>
            <w:proofErr w:type="spellEnd"/>
            <w:r w:rsidRPr="001A3216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0" w:name="RANGE!B7:D44"/>
            <w:r w:rsidRPr="001A3216">
              <w:rPr>
                <w:rFonts w:eastAsia="Times New Roman"/>
                <w:b/>
                <w:bCs/>
                <w:sz w:val="28"/>
                <w:szCs w:val="28"/>
              </w:rPr>
              <w:t>Наименование</w:t>
            </w:r>
          </w:p>
          <w:p w:rsidR="001A3216" w:rsidRPr="001A3216" w:rsidRDefault="001A321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A3216">
              <w:rPr>
                <w:rFonts w:eastAsia="Times New Roman"/>
                <w:b/>
                <w:bCs/>
                <w:sz w:val="28"/>
                <w:szCs w:val="28"/>
              </w:rPr>
              <w:t xml:space="preserve"> кредитной организации</w:t>
            </w:r>
            <w:bookmarkEnd w:id="0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A3216">
              <w:rPr>
                <w:rFonts w:eastAsia="Times New Roman"/>
                <w:b/>
                <w:bCs/>
                <w:sz w:val="28"/>
                <w:szCs w:val="28"/>
              </w:rPr>
              <w:t>Рег. №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A3216">
              <w:rPr>
                <w:rFonts w:eastAsia="Times New Roman"/>
                <w:b/>
                <w:bCs/>
                <w:sz w:val="28"/>
                <w:szCs w:val="28"/>
              </w:rPr>
              <w:t xml:space="preserve">Регион 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 xml:space="preserve">ЗАО </w:t>
            </w: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ЮниКредит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 xml:space="preserve"> Бан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 w:rsidP="001A3216">
            <w:pPr>
              <w:ind w:right="-802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АКБ "</w:t>
            </w: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ЦентроКредит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2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ОО "ХКФ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МДМ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2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Новосибирская область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АБ "РОСС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2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С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анкт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>-Петербург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ГПБ (ОА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5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Банк "Санкт-Петербург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43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С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анкт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>-Петербург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</w:t>
            </w: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МИнБ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9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Банк ВТ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0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С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анкт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>-Петербург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АЛЬФА-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32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Банк "Возрождение" (ОА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43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КБ "Восточный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46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Амурская область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АКБ "Связь-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47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Сбербанк Росси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48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ВТБ 24 (ЗА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62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Банк "Петрокоммерц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77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ОО "</w:t>
            </w: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Русфинанс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 xml:space="preserve">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79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Самарская область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"ГЛОБЭКС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94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ХАНТЫ-МАНСИЙСКИЙ БАН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97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Тюменская область</w:t>
            </w:r>
          </w:p>
        </w:tc>
      </w:tr>
      <w:tr w:rsidR="001A3216" w:rsidRPr="001A3216" w:rsidTr="001A3216">
        <w:trPr>
          <w:trHeight w:val="28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МОСКОВСКИЙ КРЕДИТНЫЙ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197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Банк "ОТКРЫТИЕ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17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"НОМОС-БАНК" (ОА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20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МТС-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26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АКБ "РОС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27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УРАЛСИБ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27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"Банк Русский Стандарт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28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"ИНГ БАНК (ЕВРАЗИЯ) ЗАО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49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АКБ "НОВИКОМБАН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54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КБ "Сити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55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БИН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56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АК БАРС" БАН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5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Республика Татарстан</w:t>
            </w:r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Банк Москвы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748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ОТП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276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</w:t>
            </w: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Нордеа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 xml:space="preserve">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01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Промсвязь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25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Банк ЗЕНИ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25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НБ "ТРАСТ" (ОАО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27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8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"Райффайзен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29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"КРЕДИТ ЕВРОПА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3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МСП Банк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3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25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ОАО "</w:t>
            </w: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Россельхозбанк</w:t>
            </w:r>
            <w:proofErr w:type="spellEnd"/>
            <w:r w:rsidRPr="001A3216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34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1A3216" w:rsidRPr="001A3216" w:rsidTr="001A3216">
        <w:trPr>
          <w:trHeight w:val="51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42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ЗАО АКБ "Национальный Клиринговый Центр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3216" w:rsidRPr="001A3216" w:rsidRDefault="001A321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A3216">
              <w:rPr>
                <w:rFonts w:eastAsia="Times New Roman"/>
                <w:sz w:val="28"/>
                <w:szCs w:val="28"/>
              </w:rPr>
              <w:t>346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3216" w:rsidRPr="001A3216" w:rsidRDefault="001A3216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1A3216"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 w:rsidRPr="001A3216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1A3216">
              <w:rPr>
                <w:rFonts w:eastAsia="Times New Roman"/>
                <w:sz w:val="28"/>
                <w:szCs w:val="28"/>
              </w:rPr>
              <w:t>осква</w:t>
            </w:r>
            <w:proofErr w:type="spellEnd"/>
          </w:p>
        </w:tc>
      </w:tr>
    </w:tbl>
    <w:p w:rsidR="001A3216" w:rsidRDefault="001A3216" w:rsidP="001A32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GoBack"/>
      <w:bookmarkEnd w:id="1"/>
    </w:p>
    <w:sectPr w:rsidR="001A3216" w:rsidSect="00457B70">
      <w:pgSz w:w="11906" w:h="16838"/>
      <w:pgMar w:top="907" w:right="454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D27D1"/>
    <w:multiLevelType w:val="hybridMultilevel"/>
    <w:tmpl w:val="CBC60C6C"/>
    <w:lvl w:ilvl="0" w:tplc="8BC0D6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EA61CC6"/>
    <w:multiLevelType w:val="hybridMultilevel"/>
    <w:tmpl w:val="FE6613EA"/>
    <w:lvl w:ilvl="0" w:tplc="3A10E4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09"/>
    <w:rsid w:val="000306D1"/>
    <w:rsid w:val="0012402D"/>
    <w:rsid w:val="001A3216"/>
    <w:rsid w:val="001E77BB"/>
    <w:rsid w:val="00337A4F"/>
    <w:rsid w:val="00457B70"/>
    <w:rsid w:val="004774F1"/>
    <w:rsid w:val="004B3609"/>
    <w:rsid w:val="005671A3"/>
    <w:rsid w:val="00732073"/>
    <w:rsid w:val="00793F0B"/>
    <w:rsid w:val="008F4B6E"/>
    <w:rsid w:val="00B84CD1"/>
    <w:rsid w:val="00BA51FD"/>
    <w:rsid w:val="00F0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1E77B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32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3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F0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1E77B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732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3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F0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06AD-E552-49A1-83A1-FFC62D4F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рнева Ирина Геннадьевна</dc:creator>
  <cp:keywords/>
  <dc:description/>
  <cp:lastModifiedBy>Аборнева Ирина Геннадьевна</cp:lastModifiedBy>
  <cp:revision>10</cp:revision>
  <cp:lastPrinted>2014-04-11T00:35:00Z</cp:lastPrinted>
  <dcterms:created xsi:type="dcterms:W3CDTF">2014-04-10T06:40:00Z</dcterms:created>
  <dcterms:modified xsi:type="dcterms:W3CDTF">2014-04-16T00:02:00Z</dcterms:modified>
</cp:coreProperties>
</file>